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A7" w:rsidRDefault="00AE58A7" w:rsidP="00205D6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1CA9" w:rsidRDefault="001F0DC0" w:rsidP="001F0DC0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DC0">
        <w:rPr>
          <w:rFonts w:ascii="Times New Roman" w:hAnsi="Times New Roman" w:cs="Times New Roman"/>
          <w:b/>
          <w:sz w:val="28"/>
          <w:szCs w:val="28"/>
        </w:rPr>
        <w:t>План-схема района расположения ОУ, пути движения транспортных</w:t>
      </w:r>
      <w:r w:rsidR="00A61CA9" w:rsidRPr="00A61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CA9" w:rsidRPr="001F0DC0">
        <w:rPr>
          <w:rFonts w:ascii="Times New Roman" w:hAnsi="Times New Roman" w:cs="Times New Roman"/>
          <w:b/>
          <w:sz w:val="28"/>
          <w:szCs w:val="28"/>
        </w:rPr>
        <w:t>средств и детей</w:t>
      </w:r>
      <w:r w:rsidRPr="001F0D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6A9" w:rsidRDefault="00D41E9B" w:rsidP="00657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1400" cy="72720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2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6A9" w:rsidRDefault="004866A9" w:rsidP="0065724A">
      <w:pPr>
        <w:rPr>
          <w:rFonts w:ascii="Times New Roman" w:hAnsi="Times New Roman" w:cs="Times New Roman"/>
          <w:sz w:val="28"/>
          <w:szCs w:val="28"/>
        </w:rPr>
      </w:pPr>
    </w:p>
    <w:p w:rsidR="004866A9" w:rsidRDefault="004866A9" w:rsidP="0065724A">
      <w:pPr>
        <w:rPr>
          <w:rFonts w:ascii="Times New Roman" w:hAnsi="Times New Roman" w:cs="Times New Roman"/>
          <w:sz w:val="28"/>
          <w:szCs w:val="28"/>
        </w:rPr>
      </w:pPr>
    </w:p>
    <w:p w:rsidR="004866A9" w:rsidRDefault="004866A9" w:rsidP="0065724A">
      <w:pPr>
        <w:rPr>
          <w:rFonts w:ascii="Times New Roman" w:hAnsi="Times New Roman" w:cs="Times New Roman"/>
          <w:sz w:val="28"/>
          <w:szCs w:val="28"/>
        </w:rPr>
      </w:pPr>
    </w:p>
    <w:p w:rsidR="00AE58A7" w:rsidRPr="00D41E9B" w:rsidRDefault="00632DDB" w:rsidP="00AE58A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41E9B">
        <w:rPr>
          <w:rFonts w:ascii="Times New Roman" w:hAnsi="Times New Roman" w:cs="Times New Roman"/>
          <w:b/>
          <w:sz w:val="28"/>
          <w:szCs w:val="28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</w:t>
      </w:r>
      <w:r w:rsidRPr="00D41E9B">
        <w:rPr>
          <w:rFonts w:ascii="Times New Roman" w:hAnsi="Times New Roman" w:cs="Times New Roman"/>
          <w:sz w:val="28"/>
          <w:szCs w:val="28"/>
        </w:rPr>
        <w:t xml:space="preserve"> </w:t>
      </w:r>
      <w:r w:rsidRPr="00D41E9B">
        <w:rPr>
          <w:rFonts w:ascii="Times New Roman" w:hAnsi="Times New Roman" w:cs="Times New Roman"/>
          <w:b/>
          <w:sz w:val="28"/>
          <w:szCs w:val="28"/>
        </w:rPr>
        <w:t>движения детей.</w:t>
      </w:r>
      <w:r w:rsidR="00D41E9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1400" cy="72720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2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85" w:rsidRDefault="00606385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85" w:rsidRDefault="00606385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85" w:rsidRDefault="00606385" w:rsidP="00606385">
      <w:r>
        <w:lastRenderedPageBreak/>
        <w:t>ПО основному учебному плану занятия проводятся в ОУ+ Схема 1</w:t>
      </w:r>
    </w:p>
    <w:p w:rsidR="00606385" w:rsidRDefault="00632DDB" w:rsidP="00863E75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75">
        <w:rPr>
          <w:rFonts w:ascii="Times New Roman" w:hAnsi="Times New Roman" w:cs="Times New Roman"/>
          <w:b/>
          <w:sz w:val="28"/>
          <w:szCs w:val="28"/>
        </w:rPr>
        <w:t>Маршруты движения организационных групп детей от ОУ к стадиону, парку или спортивно-оздоровительному комплексу.</w:t>
      </w:r>
    </w:p>
    <w:p w:rsidR="00E2041F" w:rsidRDefault="00E2041F" w:rsidP="00E2041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137EC" w:rsidRDefault="00E2041F" w:rsidP="00E2041F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0605" cy="456120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75" w:rsidRPr="00863E75" w:rsidRDefault="00863E75" w:rsidP="00863E7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63E75" w:rsidRPr="00863E75" w:rsidRDefault="00863E75" w:rsidP="00863E7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32DDB" w:rsidRDefault="00632DDB" w:rsidP="00632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DB" w:rsidRPr="00632DDB" w:rsidRDefault="00632DDB" w:rsidP="00632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385" w:rsidRDefault="00606385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85" w:rsidRDefault="00606385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85" w:rsidRDefault="00606385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85" w:rsidRDefault="00606385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85" w:rsidRDefault="00606385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85" w:rsidRDefault="00606385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85" w:rsidRDefault="00606385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85" w:rsidRDefault="00606385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DDB" w:rsidRDefault="00632DDB" w:rsidP="00632DDB">
      <w:pPr>
        <w:rPr>
          <w:rFonts w:ascii="Times New Roman" w:hAnsi="Times New Roman" w:cs="Times New Roman"/>
          <w:sz w:val="28"/>
          <w:szCs w:val="28"/>
        </w:rPr>
      </w:pPr>
    </w:p>
    <w:p w:rsidR="005B5099" w:rsidRDefault="00632DDB" w:rsidP="00632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DDB">
        <w:rPr>
          <w:rFonts w:ascii="Times New Roman" w:hAnsi="Times New Roman" w:cs="Times New Roman"/>
          <w:b/>
          <w:sz w:val="28"/>
          <w:szCs w:val="28"/>
        </w:rPr>
        <w:t>4. Пути движения транспортных средств к местам разгрузки погрузки и рекомендуемых безопасных путей передвижения детей по территории образовательного учреждения.</w:t>
      </w:r>
    </w:p>
    <w:p w:rsidR="00632DDB" w:rsidRDefault="005B5099" w:rsidP="00632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07A934C" wp14:editId="497179E4">
            <wp:extent cx="6121400" cy="41306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DDB" w:rsidRPr="00632DDB" w:rsidRDefault="00632DDB" w:rsidP="00632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385" w:rsidRDefault="00606385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85" w:rsidRDefault="00606385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85" w:rsidRDefault="00606385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85" w:rsidRDefault="00606385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85" w:rsidRDefault="00606385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85" w:rsidRDefault="00606385" w:rsidP="006063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6385" w:rsidSect="00CA236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17" w:rsidRDefault="00576817" w:rsidP="00632DDB">
      <w:pPr>
        <w:spacing w:after="0" w:line="240" w:lineRule="auto"/>
      </w:pPr>
      <w:r>
        <w:separator/>
      </w:r>
    </w:p>
  </w:endnote>
  <w:endnote w:type="continuationSeparator" w:id="0">
    <w:p w:rsidR="00576817" w:rsidRDefault="00576817" w:rsidP="0063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17" w:rsidRDefault="00576817" w:rsidP="00632DDB">
      <w:pPr>
        <w:spacing w:after="0" w:line="240" w:lineRule="auto"/>
      </w:pPr>
      <w:r>
        <w:separator/>
      </w:r>
    </w:p>
  </w:footnote>
  <w:footnote w:type="continuationSeparator" w:id="0">
    <w:p w:rsidR="00576817" w:rsidRDefault="00576817" w:rsidP="0063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32F4"/>
    <w:multiLevelType w:val="hybridMultilevel"/>
    <w:tmpl w:val="EBC8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7080C"/>
    <w:multiLevelType w:val="hybridMultilevel"/>
    <w:tmpl w:val="EBC8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77"/>
    <w:rsid w:val="000643CA"/>
    <w:rsid w:val="00074FB1"/>
    <w:rsid w:val="000A5C72"/>
    <w:rsid w:val="000B7215"/>
    <w:rsid w:val="000B7A54"/>
    <w:rsid w:val="00112CA6"/>
    <w:rsid w:val="0016522C"/>
    <w:rsid w:val="001D319D"/>
    <w:rsid w:val="001F0DC0"/>
    <w:rsid w:val="00205D66"/>
    <w:rsid w:val="002137EC"/>
    <w:rsid w:val="00246BA1"/>
    <w:rsid w:val="00263972"/>
    <w:rsid w:val="0026605A"/>
    <w:rsid w:val="002848F6"/>
    <w:rsid w:val="002B24F8"/>
    <w:rsid w:val="002F28FF"/>
    <w:rsid w:val="00347A64"/>
    <w:rsid w:val="00377F15"/>
    <w:rsid w:val="003A45F2"/>
    <w:rsid w:val="004444B5"/>
    <w:rsid w:val="004866A9"/>
    <w:rsid w:val="004A4186"/>
    <w:rsid w:val="004B283D"/>
    <w:rsid w:val="005430E1"/>
    <w:rsid w:val="00576817"/>
    <w:rsid w:val="005B5099"/>
    <w:rsid w:val="005C2AE7"/>
    <w:rsid w:val="005F729F"/>
    <w:rsid w:val="00606385"/>
    <w:rsid w:val="00632DDB"/>
    <w:rsid w:val="00646BD2"/>
    <w:rsid w:val="0065724A"/>
    <w:rsid w:val="006B6A79"/>
    <w:rsid w:val="006D1E18"/>
    <w:rsid w:val="006D7377"/>
    <w:rsid w:val="006F4D07"/>
    <w:rsid w:val="00777481"/>
    <w:rsid w:val="007863A8"/>
    <w:rsid w:val="007C2665"/>
    <w:rsid w:val="008225E9"/>
    <w:rsid w:val="00863E75"/>
    <w:rsid w:val="00881BC3"/>
    <w:rsid w:val="008E7F9D"/>
    <w:rsid w:val="0091419F"/>
    <w:rsid w:val="00920DF1"/>
    <w:rsid w:val="0097457B"/>
    <w:rsid w:val="009B43E3"/>
    <w:rsid w:val="009C51A0"/>
    <w:rsid w:val="009D6ED0"/>
    <w:rsid w:val="00A02729"/>
    <w:rsid w:val="00A23C58"/>
    <w:rsid w:val="00A61CA9"/>
    <w:rsid w:val="00A87E09"/>
    <w:rsid w:val="00AB3178"/>
    <w:rsid w:val="00AD0532"/>
    <w:rsid w:val="00AE2BEC"/>
    <w:rsid w:val="00AE58A7"/>
    <w:rsid w:val="00B304CD"/>
    <w:rsid w:val="00B74E22"/>
    <w:rsid w:val="00C227E2"/>
    <w:rsid w:val="00C23AB2"/>
    <w:rsid w:val="00CA2366"/>
    <w:rsid w:val="00CC100E"/>
    <w:rsid w:val="00CF39D7"/>
    <w:rsid w:val="00CF59C9"/>
    <w:rsid w:val="00D2394B"/>
    <w:rsid w:val="00D41E9B"/>
    <w:rsid w:val="00D5776C"/>
    <w:rsid w:val="00D73300"/>
    <w:rsid w:val="00DC3587"/>
    <w:rsid w:val="00DD0A39"/>
    <w:rsid w:val="00DE0A73"/>
    <w:rsid w:val="00E048DB"/>
    <w:rsid w:val="00E2041F"/>
    <w:rsid w:val="00E51D48"/>
    <w:rsid w:val="00EA4932"/>
    <w:rsid w:val="00EB5DB3"/>
    <w:rsid w:val="00F30A9F"/>
    <w:rsid w:val="00F42AA8"/>
    <w:rsid w:val="00F6185B"/>
    <w:rsid w:val="00F636BD"/>
    <w:rsid w:val="00FD2FDC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3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12CA6"/>
    <w:rPr>
      <w:b/>
      <w:bCs/>
    </w:rPr>
  </w:style>
  <w:style w:type="paragraph" w:styleId="a5">
    <w:name w:val="List Paragraph"/>
    <w:basedOn w:val="a"/>
    <w:uiPriority w:val="34"/>
    <w:qFormat/>
    <w:rsid w:val="00FD2F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2DDB"/>
  </w:style>
  <w:style w:type="paragraph" w:styleId="aa">
    <w:name w:val="footer"/>
    <w:basedOn w:val="a"/>
    <w:link w:val="ab"/>
    <w:uiPriority w:val="99"/>
    <w:unhideWhenUsed/>
    <w:rsid w:val="0063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2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3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12CA6"/>
    <w:rPr>
      <w:b/>
      <w:bCs/>
    </w:rPr>
  </w:style>
  <w:style w:type="paragraph" w:styleId="a5">
    <w:name w:val="List Paragraph"/>
    <w:basedOn w:val="a"/>
    <w:uiPriority w:val="34"/>
    <w:qFormat/>
    <w:rsid w:val="00FD2F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2DDB"/>
  </w:style>
  <w:style w:type="paragraph" w:styleId="aa">
    <w:name w:val="footer"/>
    <w:basedOn w:val="a"/>
    <w:link w:val="ab"/>
    <w:uiPriority w:val="99"/>
    <w:unhideWhenUsed/>
    <w:rsid w:val="0063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2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77CF-62FC-4E90-A4BF-BCA1A37D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hatalov</dc:creator>
  <cp:lastModifiedBy>ITS</cp:lastModifiedBy>
  <cp:revision>5</cp:revision>
  <cp:lastPrinted>2018-05-04T05:50:00Z</cp:lastPrinted>
  <dcterms:created xsi:type="dcterms:W3CDTF">2018-06-08T22:58:00Z</dcterms:created>
  <dcterms:modified xsi:type="dcterms:W3CDTF">2021-10-11T07:23:00Z</dcterms:modified>
</cp:coreProperties>
</file>